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df7c9e-7f86-46c5-9299-6e63de8dbd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f15ac9-db70-4554-9803-fea554d209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bb512a-523d-4006-8b70-dc5e86941c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71803e-5820-43af-b881-cc33be74ba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38b5e8-13e8-4537-a047-643adf62c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00d0ba-80d5-4eb7-9061-522c781922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0915cc-0fd7-4261-91ce-45acaae058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f5ca1d-838b-4786-a34a-769e79c9ce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d048db-2860-4eac-91f7-51dd1d799e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701365-3a16-4bb7-8b3b-0000b94507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b5274e-5976-428b-aee9-c14315ea2c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f596da-57b7-426f-bbbe-9ac5a3ade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f815d-c46b-4cab-9cf8-016bf9f4ba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d224e9-f12c-4011-ac65-f29f593126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768fc2-458e-4d17-8f95-d5ea32fd7e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b35255-88df-4c82-808b-a3f4df6297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e95d92-0755-43e2-b3d0-5a55de215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f8f365-953e-4ba2-9e5b-cd9e4d8b7e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6b04a4-2ae1-4dfa-a696-8a315394bd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d2186a-b6b2-4ec2-9969-788e3e1ea3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d37d9c-e64f-452d-8e92-c4fdf22b8f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82f4a6-484a-4847-a807-61fd7734d7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85e0e7-e6d2-4060-b45d-e4a4f4d666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16c4b2-1396-4cb6-abd0-54016791c7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8f2a76-8573-4d4f-8064-0dfd6e4f7d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8a3cee-ba93-4b16-9cf3-2afbfb1c9d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d8c087-bbb3-4d93-a8a7-232c65aa6a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a3f6a7-d676-43b1-bee9-ad1583c694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587776-38fa-4167-9578-0a8ef9ba9e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38b5e8-13e8-4537-a047-643adf62c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753798-e425-4f1c-9008-99892531e9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982027-dfe7-4f41-8c8c-2bb25632f7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3fd7e0-5a21-4a5d-b6ac-06712e764a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072ac8-8783-4bad-b8e1-3a9ce38f22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dddd30-92f2-45ff-813a-4175601437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5bdb83-fd75-47ae-adaa-1014f0b710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c13054-92b5-4f03-9dd7-0c962623f5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dd50b0-560f-43cf-a966-4d47102a12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7687dc-ee3c-48f7-a994-2ffbe19dd2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e0ad7f-fb0d-4042-9e4b-5fd8c7683d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e4fe92-dc4c-40b6-bf64-bd184f526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98f23f-3829-419f-82b2-5daac3572c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6475ae-2c21-4b66-a988-2062e50a5c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421834-ff00-4978-bf45-bce27b1d77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6e4442-0b37-4959-bedb-7dad86dc81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9e0377-f644-4b22-9f25-b80a5dd65b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4b478b-c648-449c-8297-68d10edb3f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c7006f-dc76-449e-a12f-230400a28d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785239-e5d6-41ce-87e7-029e3a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e1ff16-ab2a-4f65-a55c-00fa16545b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c09c06-7d2c-434e-aec5-753b3ba8dd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d4e37a-7d54-4991-81df-5da7d648a7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a2189e-9cf5-4079-996a-f061502133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f596da-57b7-426f-bbbe-9ac5a3ade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b51231-f568-438d-93a0-67d90e18ea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2fb8d2-4ca3-48f3-a669-07dc280d43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293466-6631-4247-ad44-bb7e02dd26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c206e1-fc02-4cc9-8046-467eeb8884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5f7f6d-6834-4d1b-a5e5-eab3a92bd4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01a7a7-38ec-4d71-8812-7fa29ad872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d779f1-fac8-4acf-9c08-6c80a9f6ce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b2927e-c209-4041-96f7-8c1d71e7ee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d8a3be-81f1-44be-a8fc-4f9a0f6339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50edf8-c3f0-4809-9fc0-efb2574b00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e6e50a-db3a-4a2a-b1a1-5b315f6836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8fa92b-3e58-41d0-a70c-969cfdc7a3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6dd187-7651-482a-89a8-bc9eafc49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95a216-18d4-463e-a0da-62be5a4faf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74aee4-ce2b-44ec-a41d-00a3dbb0b9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9fea05-f6c7-4f49-9fab-74bad42f12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cf0ea7-b1ac-4fd8-a972-4c840d6802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095fc6-1d32-40e1-8473-999e1405df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7fc8d2-a83d-4520-b865-2ce780f689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9fea05-f6c7-4f49-9fab-74bad42f12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d24200-590e-4387-b01e-6d8fa6b179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3e2224-2b0c-4cdc-8bd8-3a1d31e4d5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60d6fc-ce04-4d14-87a3-2c87dd833e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057b0f-18c6-4d89-aad8-c9a38416ef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18e5ed-228c-4fb2-b53a-b1da9d944d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620ce3-714b-434c-add3-39266bbbc9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309931-0150-46fd-be31-e83533a3c3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b9c246-7f4b-47e3-999e-a2929e9b96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b215bb-77dd-4e50-8f0d-ae4c9d6f0e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04b570-012d-4136-9d2d-3083c8efa9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b7de42-76ee-4a41-b535-27590d23cd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4de06b-54a6-494b-86fe-3a5099d7bf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dc0a16-9dd3-417c-9d28-291d3bc7ce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b7a84a-531a-424e-87db-ffa180696c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e91b66-046b-4ea9-abc1-54e4783c79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4549b0-3363-4205-bbc3-52fec369c8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ee6b75-11a4-4cc0-972b-31bd3e7037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5d1565-db8c-435f-919c-87d33bf7af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fedfd3-ef49-493d-94dc-3ef522ed6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5c3c7e-818f-4caf-aaad-f910c8b292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a6662f-9793-463c-ac34-365635ed80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8a982f-2701-472a-8d5b-cf88516b54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201175-9cb6-421f-884e-cfc722160f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4c4729-daf6-4d0a-af4b-962bdaddff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971d79-8b54-4c4e-8d8d-2c6eb048ae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30be46-dbe5-4664-b0e5-8501be122d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4b83ad-5f8d-4dc0-891a-c7fba538ec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800a9e-d858-4702-93a9-4de890bd64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6ee867-eaf8-4fbf-b1ef-aa8b1f55d3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334fca-f180-4d5d-8f75-2eb70ea891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44f4a3-3432-483d-9bb1-ef31e3f0d3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f4d402-8a75-4853-b22a-fb1ce05d40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8d3218-79b0-481c-8e6a-e256bae842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946c6c-4fb7-4a37-b85c-3d32c40f10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38b5e8-13e8-4537-a047-643adf62c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0e6899-62a7-4a9a-9350-e92648195f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bc3d07-c872-41f8-bc48-29dc967d51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3c60aa-3233-4626-b840-39f0142550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9dc475-26d0-49a4-87b1-968e5ae536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7f3e1c-4bb7-4df5-8efe-2094379c4f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0eaa12-2ef1-4296-b625-a3a6736329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9cd584-79f3-4a07-8510-a86d3dd59e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41be64-535d-40aa-be79-3cecf4d3d8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fc27b2-7990-4222-b513-abb9980029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f596da-57b7-426f-bbbe-9ac5a3ade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65f729-3553-4cd7-9d19-ba4dc1e738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785239-e5d6-41ce-87e7-029e3a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6dd187-7651-482a-89a8-bc9eafc49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ba226a-8deb-4217-95f1-363865eb57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34d173-e671-4214-97e2-9061d0fe2d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c74bd7-b0a7-4524-a203-3abb1a21ec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fbae58-951e-4e0e-8995-60e7b84370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30428b-2275-4192-b713-3f4c82dddc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3b70d2-67c3-44e2-845a-887dba5147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719cd0-9367-43bb-99f4-d3d9d0cc4c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2a40e1-d547-47f2-93b2-5f2bd225f0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39c055-0388-4a38-82b9-4fd878a21b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01c851-e618-43ab-bf88-a67f301a3c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30428b-2275-4192-b713-3f4c82dddc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a39192-0466-4570-8ab0-0bb65851c2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11a9d1-c394-459e-9fe2-0b1a808e21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4f967d-b50a-4c45-8d66-e8bb49f0d7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fc2da7-e080-48a3-86cf-739926fcee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708e4d-4e05-45b0-a899-fd54af7328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395dc6-d8db-4b4f-b72f-433e51b9b8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9178da-cf81-4373-8521-bb9e8ebfb8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68f053-2184-458c-a20b-1c606f23d2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b15692-6def-45a3-ab45-02261ff561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785239-e5d6-41ce-87e7-029e3a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f537c7-7db0-4ec8-b139-b2954fde1b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d6c6a8-114a-4da8-a7a3-d1ffc943d4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63cc7e-a443-454d-ba6d-83ae31ec16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0164dc-f864-43b9-a58f-670e5795b4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7fd542-067c-43d6-84d6-0d71df9216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01e45d-1df9-4228-aac4-387eb88e54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e84a73-9163-44d2-9a57-360570ac3d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033372-75ff-4a0a-9987-9706d47d39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b1b936-375e-4886-ab26-6e868dcf10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da0933-636d-4028-9eee-8151f4cc67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87d78d-3a4a-45bb-8b0a-5ae6905705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d6c6a8-114a-4da8-a7a3-d1ffc943d4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266569-31c4-4a3f-9db5-969742a99a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67d58e-4235-4798-aeba-597edc1a4b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1bc607-cbc8-4621-b3c6-f93ff84a37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a72743-1b58-4513-b498-ec358f5d8f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da9984-9491-43b8-8405-350557793d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2933bf-8687-4eb3-a773-b28f94c4f7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de999e-1530-4600-af04-3ad4f221d0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9389a1-bdf5-4e62-b3e1-9e2ed51395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29e3b3-23d4-4535-9469-238fcfc171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c70801-490c-4f9a-8505-008bd1136b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2c0c9a-0980-4003-8c38-5530940901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d5cdfc-f4e0-479b-aac8-53a467c19a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43e8bd-559c-4123-a498-9b5f540ead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80177a-3477-4041-99b5-41fed51bb2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6beb3c-2904-41c0-811c-db8f8c136e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ea3db9-9dd8-4e19-9634-b0601aab8b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943adc-26a5-476b-badc-6bc4818ee8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871c74-b792-4212-a95b-ffe303dcdd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a8f2aa-3559-453b-ba09-f9cdd33d59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a09b4e-1aab-4a02-9fad-c90c85e08a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84a666-24c7-40fe-a9f9-60577c888d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267b0b-3016-4aa1-ae7b-d9df210b73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6434ae-00f5-418c-ad77-e08d50d461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7a8ed4-777b-4afc-978a-de48047bdb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6aaed6-3a87-4b29-8380-9b8005f0f5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22f6ea-d2c3-4b5e-8d52-48c08932a0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ffbb99-f960-4239-bbc0-585436ab44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272823-efd9-4a0b-8113-43d869491c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70336b-ff27-477d-8552-3194b3beb2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d463e1-9dc3-450d-9188-218cd9010e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e95d92-0755-43e2-b3d0-5a55de215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aabe18-5603-4151-9999-85b38e2783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374fab-8600-420c-9a1e-1e2296e20f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09a771-64fc-457e-a91e-0b8a503fc9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89dff8-8db5-4431-92b1-05ab3aafd4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677e22-b92f-446e-9f2c-0315e8af68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dcf354-fc8d-4c59-87b3-32e9a72045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ff58b5-4248-409a-86a6-81032a5247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855d3f-3302-405d-8c38-ac0bc18f52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8f10f8-0dbe-4a10-9bbd-aca3a50b15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5755f1-8516-4633-96d0-21a500a5c3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9d262d-0d8a-4f8b-9d45-2f279746cc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84f461-6d95-4c7e-9993-d75b41299f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15174f-69f3-4e95-a6b9-72ba217de0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68797a-1d1c-4840-b85b-e7a8e38f9c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6a384b-2b7c-436a-ae1b-e3258be575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71f982-34bb-4bd4-b788-c32cb2697d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2b2c79-7537-4a4e-8b72-dc7325235e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94e0ec-c71a-4ce6-97e4-9bff73ceea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946a4d-53c4-48f9-9c91-09b3741520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91b82f-7738-403f-8080-471602d0b5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7441f6-48ba-4d61-a47b-25c864d12a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a63e9b-d289-45ef-9baa-e8fd1a3237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d8d435-1065-461d-85a7-0adf0734b1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993f8e-d9c4-4e72-ad0b-7accbac446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3bf8ff-92f0-47f3-bd64-237dee8a47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7c3887-a82f-4f6d-a1cd-f3fbe2fd05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84f461-6d95-4c7e-9993-d75b41299f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15174f-69f3-4e95-a6b9-72ba217de0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d4573a-e3c1-4a6d-b46e-d31fd1b4b9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aecebd-2a35-4890-8e08-a4b0d45338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816b88-1b91-41da-8c77-4ad9658cc8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1a26bf-30f2-411b-9471-e335af0684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3f3480-79bf-4729-893b-bacc82bea5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8bd01b-cb92-4946-848e-74198f8fb1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e65c0b-de97-4069-bdd2-634506f509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652809-fcf6-47d5-8b6f-e0d3acc9bb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293466-6631-4247-ad44-bb7e02dd26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66bea3-c7ae-4c90-a5eb-d122d9bb5f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785239-e5d6-41ce-87e7-029e3a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2185fb-98d8-439f-8b54-6b22ad0be8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984bb8-818a-495c-a511-a2b9c7b739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